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9A3" w:rsidRDefault="00E2786C">
      <w:r>
        <w:t>LIIKUNTAOHJELMA</w:t>
      </w:r>
    </w:p>
    <w:p w:rsidR="00E2786C" w:rsidRDefault="00E2786C"/>
    <w:p w:rsidR="00E2786C" w:rsidRDefault="00E2786C">
      <w:r>
        <w:t xml:space="preserve">POJAT - </w:t>
      </w:r>
      <w:proofErr w:type="gramStart"/>
      <w:r>
        <w:t>Luokka:_</w:t>
      </w:r>
      <w:proofErr w:type="gramEnd"/>
      <w:r>
        <w:t>________       Jaksot:_______________     Päivämäärät:_____________________</w:t>
      </w:r>
    </w:p>
    <w:p w:rsidR="00E2786C" w:rsidRDefault="00E2786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735"/>
        <w:gridCol w:w="1598"/>
        <w:gridCol w:w="1556"/>
        <w:gridCol w:w="1611"/>
      </w:tblGrid>
      <w:tr w:rsidR="00E2786C" w:rsidTr="00E2786C">
        <w:tc>
          <w:tcPr>
            <w:tcW w:w="988" w:type="dxa"/>
          </w:tcPr>
          <w:p w:rsidR="00E2786C" w:rsidRDefault="00E2786C">
            <w:r>
              <w:t>PVM</w:t>
            </w:r>
          </w:p>
        </w:tc>
        <w:tc>
          <w:tcPr>
            <w:tcW w:w="1134" w:type="dxa"/>
          </w:tcPr>
          <w:p w:rsidR="00E2786C" w:rsidRDefault="00E2786C">
            <w:r>
              <w:t>KLO</w:t>
            </w:r>
          </w:p>
        </w:tc>
        <w:tc>
          <w:tcPr>
            <w:tcW w:w="2735" w:type="dxa"/>
          </w:tcPr>
          <w:p w:rsidR="00E2786C" w:rsidRDefault="00E2786C">
            <w:r>
              <w:t>LIIKUNTAMUOTO</w:t>
            </w:r>
          </w:p>
        </w:tc>
        <w:tc>
          <w:tcPr>
            <w:tcW w:w="1598" w:type="dxa"/>
          </w:tcPr>
          <w:p w:rsidR="00E2786C" w:rsidRDefault="00E2786C">
            <w:r>
              <w:t>PAIKKA/VARA</w:t>
            </w:r>
          </w:p>
        </w:tc>
        <w:tc>
          <w:tcPr>
            <w:tcW w:w="1556" w:type="dxa"/>
          </w:tcPr>
          <w:p w:rsidR="00E2786C" w:rsidRDefault="00E2786C">
            <w:r>
              <w:t>VARUSTUS</w:t>
            </w:r>
          </w:p>
        </w:tc>
        <w:tc>
          <w:tcPr>
            <w:tcW w:w="1611" w:type="dxa"/>
          </w:tcPr>
          <w:p w:rsidR="00E2786C" w:rsidRDefault="00E2786C">
            <w:proofErr w:type="gramStart"/>
            <w:r>
              <w:t>HUOM!/</w:t>
            </w:r>
            <w:proofErr w:type="gramEnd"/>
            <w:r>
              <w:t>HARJ.</w:t>
            </w: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  <w:tr w:rsidR="00E2786C" w:rsidTr="00E2786C">
        <w:tc>
          <w:tcPr>
            <w:tcW w:w="98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134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2735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98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556" w:type="dxa"/>
          </w:tcPr>
          <w:p w:rsidR="00E2786C" w:rsidRDefault="00E2786C" w:rsidP="00E2786C">
            <w:pPr>
              <w:spacing w:line="276" w:lineRule="auto"/>
            </w:pPr>
          </w:p>
        </w:tc>
        <w:tc>
          <w:tcPr>
            <w:tcW w:w="1611" w:type="dxa"/>
          </w:tcPr>
          <w:p w:rsidR="00E2786C" w:rsidRDefault="00E2786C" w:rsidP="00E2786C">
            <w:pPr>
              <w:spacing w:line="276" w:lineRule="auto"/>
            </w:pPr>
          </w:p>
        </w:tc>
      </w:tr>
    </w:tbl>
    <w:p w:rsidR="00E2786C" w:rsidRDefault="00E2786C"/>
    <w:sectPr w:rsidR="00E2786C" w:rsidSect="00E2786C">
      <w:pgSz w:w="11900" w:h="16840"/>
      <w:pgMar w:top="661" w:right="1134" w:bottom="2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6C"/>
    <w:rsid w:val="000A719A"/>
    <w:rsid w:val="005109A3"/>
    <w:rsid w:val="00E2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075D"/>
  <w15:chartTrackingRefBased/>
  <w15:docId w15:val="{A4CD3AB9-B085-5A4D-A059-8704B81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2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F9869-623E-DF48-842D-420FA74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392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.o.laine@gmail.com</dc:creator>
  <cp:keywords/>
  <dc:description/>
  <cp:lastModifiedBy>jari.o.laine@gmail.com</cp:lastModifiedBy>
  <cp:revision>1</cp:revision>
  <cp:lastPrinted>2022-10-14T10:43:00Z</cp:lastPrinted>
  <dcterms:created xsi:type="dcterms:W3CDTF">2022-10-14T10:40:00Z</dcterms:created>
  <dcterms:modified xsi:type="dcterms:W3CDTF">2022-10-14T10:45:00Z</dcterms:modified>
</cp:coreProperties>
</file>